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56E7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2C043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1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7527BD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CA298F7" w:rsidR="006F0552" w:rsidRPr="00716300" w:rsidRDefault="00DA2FE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8C099AA" w:rsidR="00DE0B82" w:rsidRPr="00716300" w:rsidRDefault="002F36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Purchas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3FFF64A" w:rsidR="00DE0B82" w:rsidRPr="00716300" w:rsidRDefault="002F36D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4 Bus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E32DDB6" w:rsidR="008A2749" w:rsidRPr="008A2749" w:rsidRDefault="002F36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Fisca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2CEB8A4" w:rsidR="00D072A8" w:rsidRDefault="002F36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Schools Transportation Department is requesting the purchase of 14 buses to replace aging vehicles.  The following are the types of buses:</w:t>
          </w:r>
        </w:p>
        <w:p w14:paraId="3F8E3F20" w14:textId="643110B7" w:rsidR="002F36DD" w:rsidRDefault="002F36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 – Thomas Buses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$1,021,185.00</w:t>
          </w:r>
        </w:p>
        <w:p w14:paraId="6B8ECF27" w14:textId="6E46EE9D" w:rsidR="002F36DD" w:rsidRDefault="002F36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 – IC Special Needs Buses</w:t>
          </w:r>
          <w:r>
            <w:rPr>
              <w:rFonts w:asciiTheme="minorHAnsi" w:hAnsiTheme="minorHAnsi" w:cstheme="minorHAnsi"/>
            </w:rPr>
            <w:tab/>
            <w:t>$   337,470.00</w:t>
          </w:r>
        </w:p>
        <w:p w14:paraId="323CEA48" w14:textId="22463843" w:rsidR="002F36DD" w:rsidRDefault="002F36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 – IC Type C Buses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$   975,996.00</w:t>
          </w:r>
        </w:p>
        <w:p w14:paraId="7AE92C37" w14:textId="0C53AB6C" w:rsidR="002F36DD" w:rsidRPr="006F0552" w:rsidRDefault="002F36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 – IC Type C 34 Pass Bus</w:t>
          </w:r>
          <w:r>
            <w:rPr>
              <w:rFonts w:asciiTheme="minorHAnsi" w:hAnsiTheme="minorHAnsi" w:cstheme="minorHAnsi"/>
            </w:rPr>
            <w:tab/>
            <w:t>$   143,328.0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1ED4B1C" w:rsidR="00D072A8" w:rsidRPr="006F0552" w:rsidRDefault="002F36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477,979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673BE73" w:rsidR="00DE0B82" w:rsidRDefault="002F36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021263A5" w:rsidR="00FE1745" w:rsidRDefault="00BD4DC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44C33F9" w:rsid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36DD">
            <w:rPr>
              <w:rFonts w:asciiTheme="minorHAnsi" w:hAnsiTheme="minorHAnsi" w:cstheme="minorHAnsi"/>
            </w:rPr>
            <w:t>request from Transportation to purchase 14 new buses, as requested</w:t>
          </w:r>
          <w:r>
            <w:rPr>
              <w:rFonts w:asciiTheme="minorHAnsi" w:hAnsiTheme="minorHAnsi" w:cstheme="minorHAnsi"/>
            </w:rPr>
            <w:t>.</w:t>
          </w:r>
        </w:p>
        <w:p w14:paraId="3F4BA79C" w14:textId="6C69B2E3" w:rsidR="00A82C0A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81C8399" w:rsidR="00D072A8" w:rsidRPr="00D072A8" w:rsidRDefault="002F36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62CB" w14:textId="77777777" w:rsidR="00D74860" w:rsidRDefault="00D74860">
      <w:r>
        <w:separator/>
      </w:r>
    </w:p>
  </w:endnote>
  <w:endnote w:type="continuationSeparator" w:id="0">
    <w:p w14:paraId="782626E3" w14:textId="77777777" w:rsidR="00D74860" w:rsidRDefault="00D7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28E8" w14:textId="77777777" w:rsidR="00D74860" w:rsidRDefault="00D74860">
      <w:r>
        <w:separator/>
      </w:r>
    </w:p>
  </w:footnote>
  <w:footnote w:type="continuationSeparator" w:id="0">
    <w:p w14:paraId="543ACEC3" w14:textId="77777777" w:rsidR="00D74860" w:rsidRDefault="00D7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3698E"/>
    <w:rsid w:val="00142BAF"/>
    <w:rsid w:val="00146B47"/>
    <w:rsid w:val="001576AA"/>
    <w:rsid w:val="00172A41"/>
    <w:rsid w:val="00173550"/>
    <w:rsid w:val="00192EBB"/>
    <w:rsid w:val="00194640"/>
    <w:rsid w:val="001A2C48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2F36DD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0C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5CA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9B7"/>
    <w:rsid w:val="00A45E43"/>
    <w:rsid w:val="00A57425"/>
    <w:rsid w:val="00A6424B"/>
    <w:rsid w:val="00A711C7"/>
    <w:rsid w:val="00A762FB"/>
    <w:rsid w:val="00A77509"/>
    <w:rsid w:val="00A77661"/>
    <w:rsid w:val="00A82990"/>
    <w:rsid w:val="00A82C0A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4DC0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21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4860"/>
    <w:rsid w:val="00D758DB"/>
    <w:rsid w:val="00D8262A"/>
    <w:rsid w:val="00D835A2"/>
    <w:rsid w:val="00D87115"/>
    <w:rsid w:val="00DA0E68"/>
    <w:rsid w:val="00DA2FE3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6EA9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87505C"/>
    <w:rsid w:val="008B5413"/>
    <w:rsid w:val="009509DE"/>
    <w:rsid w:val="00AD4DD7"/>
    <w:rsid w:val="00B32F66"/>
    <w:rsid w:val="00C77529"/>
    <w:rsid w:val="00D00EA3"/>
    <w:rsid w:val="00DD47DB"/>
    <w:rsid w:val="00DE23C8"/>
    <w:rsid w:val="00DE2A55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0-29T11:15:00Z</cp:lastPrinted>
  <dcterms:created xsi:type="dcterms:W3CDTF">2024-10-29T13:31:00Z</dcterms:created>
  <dcterms:modified xsi:type="dcterms:W3CDTF">2024-10-29T13:38:00Z</dcterms:modified>
</cp:coreProperties>
</file>